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5436D3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  <w:bookmarkStart w:id="0" w:name="_GoBack"/>
      <w:bookmarkEnd w:id="0"/>
    </w:p>
    <w:p w:rsidR="00D97F82" w:rsidRPr="005436D3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D7D7D" w:rsidRPr="002D7D7D" w:rsidRDefault="002F220B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="001A64E9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Kazak</w:t>
      </w:r>
      <w:r w:rsidR="008A01D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19</w:t>
      </w:r>
      <w:r w:rsidR="001A64E9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1</w:t>
      </w:r>
      <w:r w:rsidR="008A01D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-3</w:t>
      </w:r>
      <w:r w:rsidR="001C16C9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="00C12126"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เที่ยว 2 ประเทศ ซิ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นเจียง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 xml:space="preserve"> </w:t>
      </w:r>
      <w:proofErr w:type="spellStart"/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อี้ห</w:t>
      </w:r>
      <w:proofErr w:type="spellEnd"/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นิง </w:t>
      </w:r>
      <w:r w:rsidR="005D06C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–</w:t>
      </w:r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อัลมาตี้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คา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ซัค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สถาน</w:t>
      </w:r>
    </w:p>
    <w:p w:rsidR="000B11A4" w:rsidRPr="000E10E8" w:rsidRDefault="000E10E8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2D7D7D">
        <w:rPr>
          <w:rFonts w:ascii="TH SarabunPSK" w:hAnsi="TH SarabunPSK" w:cs="TH SarabunPSK"/>
          <w:b/>
          <w:bCs/>
          <w:sz w:val="44"/>
          <w:szCs w:val="44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ลี่มู่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>ชา</w:t>
      </w:r>
      <w:proofErr w:type="spellStart"/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>รีน</w:t>
      </w:r>
      <w:proofErr w:type="spellEnd"/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คนยอน </w:t>
      </w:r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>วิหารเซน</w:t>
      </w:r>
      <w:proofErr w:type="spellStart"/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>คอฟ</w:t>
      </w:r>
      <w:proofErr w:type="spellEnd"/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E10E8">
        <w:rPr>
          <w:rFonts w:ascii="TH SarabunPSK" w:hAnsi="TH SarabunPSK" w:cs="TH SarabunPSK"/>
          <w:b/>
          <w:bCs/>
          <w:sz w:val="44"/>
          <w:szCs w:val="44"/>
          <w:lang w:val="en-GB"/>
        </w:rPr>
        <w:t>Shymbulak</w:t>
      </w:r>
      <w:proofErr w:type="spellEnd"/>
      <w:r w:rsidRPr="000E10E8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Ski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="00C37903" w:rsidRPr="00C3790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หมู่บ้านคาจั่น</w:t>
      </w:r>
      <w:proofErr w:type="spellStart"/>
      <w:r w:rsidR="00C37903" w:rsidRPr="00C3790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ฉี</w:t>
      </w:r>
      <w:proofErr w:type="spellEnd"/>
    </w:p>
    <w:p w:rsidR="00DC7386" w:rsidRPr="003A217D" w:rsidRDefault="00DC7386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A217D" w:rsidRDefault="003A217D" w:rsidP="002F220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6876415"/>
            <wp:effectExtent l="0" t="0" r="635" b="635"/>
            <wp:docPr id="3" name="Picture 3" descr="D:\ATP\4Jo\Banner1024\Kazak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Banner1024\Kazak1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7D" w:rsidRPr="00542201" w:rsidRDefault="003A217D" w:rsidP="002F220B">
      <w:pPr>
        <w:jc w:val="center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F013D2" w:rsidRPr="00420F09" w:rsidRDefault="00F013D2" w:rsidP="0042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ิดเส้นทางสายใหม่ จีน-คา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ถาน เ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ที่ยว 2 ประเทศ 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20F09"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</w:p>
    <w:p w:rsidR="00F013D2" w:rsidRPr="00570647" w:rsidRDefault="00F013D2" w:rsidP="00F013D2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5D06CD">
        <w:rPr>
          <w:rFonts w:ascii="TH SarabunPSK" w:hAnsi="TH SarabunPSK" w:cs="TH SarabunPSK" w:hint="cs"/>
          <w:sz w:val="32"/>
          <w:szCs w:val="32"/>
          <w:cs/>
        </w:rPr>
        <w:t xml:space="preserve">เที่ยว 2 ประเทศ </w:t>
      </w:r>
      <w:proofErr w:type="spellStart"/>
      <w:r w:rsidR="00804480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804480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ซิ</w:t>
      </w:r>
      <w:proofErr w:type="spellStart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นเจียง</w:t>
      </w:r>
      <w:proofErr w:type="spellEnd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 xml:space="preserve">ประเทศจีน และ </w:t>
      </w:r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>ประเทศคา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570647">
        <w:rPr>
          <w:rFonts w:ascii="TH SarabunPSK" w:hAnsi="TH SarabunPSK" w:cs="TH SarabunPSK" w:hint="cs"/>
          <w:sz w:val="32"/>
          <w:szCs w:val="32"/>
          <w:cs/>
        </w:rPr>
        <w:t xml:space="preserve"> จากเมือง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="00570647"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="00570647" w:rsidRPr="009A218A">
        <w:rPr>
          <w:rFonts w:ascii="TH SarabunPSK" w:hAnsi="TH SarabunPSK" w:cs="TH SarabunPSK"/>
          <w:noProof/>
          <w:sz w:val="32"/>
          <w:szCs w:val="32"/>
          <w:lang w:val="en-GB"/>
        </w:rPr>
        <w:t>Khorgos</w:t>
      </w:r>
      <w:r w:rsidR="0057064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ด่านชายแดนจีน-คา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ซัค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 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ระยะทาง 108 กิโลเมตร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 </w:t>
      </w:r>
      <w:r w:rsidR="00570647">
        <w:rPr>
          <w:rFonts w:ascii="TH SarabunPSK" w:hAnsi="TH SarabunPSK" w:cs="TH SarabunPSK" w:hint="cs"/>
          <w:sz w:val="32"/>
          <w:szCs w:val="32"/>
          <w:cs/>
        </w:rPr>
        <w:t>จากเมือง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="00570647"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="00570647" w:rsidRPr="009A218A">
        <w:rPr>
          <w:rFonts w:ascii="TH SarabunPSK" w:hAnsi="TH SarabunPSK" w:cs="TH SarabunPSK"/>
          <w:noProof/>
          <w:sz w:val="32"/>
          <w:szCs w:val="32"/>
          <w:lang w:val="en-GB"/>
        </w:rPr>
        <w:t>dulata port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ระยะทาง 75 กิโลเมตร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F013D2" w:rsidRDefault="00F013D2" w:rsidP="00F013D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ชา</w:t>
      </w:r>
      <w:proofErr w:type="spellStart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รีน</w:t>
      </w:r>
      <w:proofErr w:type="spellEnd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แคนยอน</w:t>
      </w:r>
      <w:r w:rsidR="00907D5A"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แคน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ย่อน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ที่ใหญ่อันดับ 2 ของโลกรองจากอเมริกา</w:t>
      </w:r>
    </w:p>
    <w:p w:rsidR="00804480" w:rsidRDefault="00C01ACD" w:rsidP="00C01ACD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ใหญ่ที่สุดในประเทศค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4E4480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ละเป็นศูนย์กลางทางเศรษฐกิจของประเทศ</w:t>
      </w:r>
    </w:p>
    <w:p w:rsidR="00C01ACD" w:rsidRDefault="00804480" w:rsidP="00C01AC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ัก </w:t>
      </w:r>
      <w:r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</w:p>
    <w:p w:rsidR="00907D5A" w:rsidRDefault="00907D5A" w:rsidP="00907D5A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4E4480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</w:t>
      </w:r>
      <w:r w:rsidR="004E4480">
        <w:rPr>
          <w:rFonts w:ascii="TH SarabunPSK" w:hAnsi="TH SarabunPSK" w:cs="TH SarabunPSK" w:hint="cs"/>
          <w:color w:val="C00000"/>
          <w:sz w:val="32"/>
          <w:szCs w:val="32"/>
          <w:cs/>
        </w:rPr>
        <w:t>มู่</w:t>
      </w:r>
      <w:proofErr w:type="spellEnd"/>
      <w:r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E4480"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</w:t>
      </w:r>
      <w:r w:rsidR="004E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ท่ามกลางทุ่งหญ้าและภูเขาหิมะ</w:t>
      </w:r>
    </w:p>
    <w:p w:rsidR="00815580" w:rsidRDefault="00F013D2" w:rsidP="00F013D2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lastRenderedPageBreak/>
        <w:t xml:space="preserve">• </w:t>
      </w:r>
      <w:r w:rsidR="00E20C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33CEE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ของชาวพื้นเมือง</w:t>
      </w:r>
      <w:r w:rsidR="00E20CD3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คารบ้านเรือนทาด้วยสีน้ำเงิน</w:t>
      </w:r>
    </w:p>
    <w:p w:rsidR="00F013D2" w:rsidRPr="00CF6576" w:rsidRDefault="00270B24" w:rsidP="00F013D2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ไม่ซ้ำทางเดิม 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ข้า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r w:rsidR="00BF34B1">
        <w:rPr>
          <w:rFonts w:ascii="TH SarabunPSK" w:hAnsi="TH SarabunPSK" w:cs="TH SarabunPSK"/>
          <w:color w:val="C00000"/>
          <w:sz w:val="32"/>
          <w:szCs w:val="32"/>
          <w:lang w:val="en-GB"/>
        </w:rPr>
        <w:t>H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orgos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อก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port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พักโรงแรม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proofErr w:type="spellStart"/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สถาน 4 คืนและประเทศจีน 5 คืน</w:t>
      </w:r>
    </w:p>
    <w:p w:rsidR="00034AFD" w:rsidRDefault="00F013D2" w:rsidP="00F013D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ร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 w:rsidR="00D86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FBA">
        <w:rPr>
          <w:rFonts w:ascii="TH SarabunPSK" w:hAnsi="TH SarabunPSK" w:cs="TH SarabunPSK"/>
          <w:sz w:val="32"/>
          <w:szCs w:val="32"/>
          <w:cs/>
        </w:rPr>
        <w:t>–</w:t>
      </w:r>
      <w:r w:rsidR="00D86FBA">
        <w:rPr>
          <w:rFonts w:ascii="TH SarabunPSK" w:hAnsi="TH SarabunPSK" w:cs="TH SarabunPSK" w:hint="cs"/>
          <w:sz w:val="32"/>
          <w:szCs w:val="32"/>
          <w:cs/>
        </w:rPr>
        <w:t xml:space="preserve"> บินกลางวัน </w:t>
      </w:r>
      <w:proofErr w:type="spellStart"/>
      <w:r w:rsidR="00D86FBA">
        <w:rPr>
          <w:rFonts w:ascii="TH SarabunPSK" w:hAnsi="TH SarabunPSK" w:cs="TH SarabunPSK" w:hint="cs"/>
          <w:sz w:val="32"/>
          <w:szCs w:val="32"/>
          <w:cs/>
        </w:rPr>
        <w:t>เสฉ</w:t>
      </w:r>
      <w:proofErr w:type="spellEnd"/>
      <w:r w:rsidR="00D86FBA">
        <w:rPr>
          <w:rFonts w:ascii="TH SarabunPSK" w:hAnsi="TH SarabunPSK" w:cs="TH SarabunPSK" w:hint="cs"/>
          <w:sz w:val="32"/>
          <w:szCs w:val="32"/>
          <w:cs/>
        </w:rPr>
        <w:t>วน</w:t>
      </w:r>
      <w:proofErr w:type="spellStart"/>
      <w:r w:rsidR="00D86FBA">
        <w:rPr>
          <w:rFonts w:ascii="TH SarabunPSK" w:hAnsi="TH SarabunPSK" w:cs="TH SarabunPSK" w:hint="cs"/>
          <w:sz w:val="32"/>
          <w:szCs w:val="32"/>
          <w:cs/>
        </w:rPr>
        <w:t>แอร์ไลน์</w:t>
      </w:r>
      <w:proofErr w:type="spellEnd"/>
    </w:p>
    <w:p w:rsidR="00F013D2" w:rsidRPr="00D86FBA" w:rsidRDefault="00034AFD" w:rsidP="00F013D2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F013D2"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="00F013D2"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="00F013D2" w:rsidRPr="005436D3">
        <w:rPr>
          <w:rFonts w:ascii="TH SarabunPSK" w:hAnsi="TH SarabunPSK" w:cs="TH SarabunPSK"/>
          <w:sz w:val="32"/>
          <w:szCs w:val="32"/>
          <w:cs/>
        </w:rPr>
        <w:t xml:space="preserve">อป </w:t>
      </w:r>
      <w:r w:rsidR="00F013D2" w:rsidRPr="005436D3">
        <w:rPr>
          <w:rFonts w:ascii="TH SarabunPSK" w:hAnsi="TH SarabunPSK" w:cs="TH SarabunPSK"/>
          <w:sz w:val="32"/>
          <w:szCs w:val="32"/>
        </w:rPr>
        <w:t xml:space="preserve">– </w:t>
      </w:r>
      <w:r w:rsidR="00F013D2" w:rsidRPr="005436D3">
        <w:rPr>
          <w:rFonts w:ascii="TH SarabunPSK" w:hAnsi="TH SarabunPSK" w:cs="TH SarabunPSK"/>
          <w:sz w:val="32"/>
          <w:szCs w:val="32"/>
          <w:cs/>
        </w:rPr>
        <w:t>ร้านยา มีเวลาเที่ยวเต็มที่</w:t>
      </w:r>
      <w:r w:rsidR="00E20CD3">
        <w:rPr>
          <w:rFonts w:ascii="TH SarabunPSK" w:hAnsi="TH SarabunPSK" w:cs="TH SarabunPSK" w:hint="cs"/>
          <w:sz w:val="32"/>
          <w:szCs w:val="32"/>
          <w:cs/>
        </w:rPr>
        <w:t xml:space="preserve"> ไม่มีขาย </w:t>
      </w:r>
      <w:r w:rsidR="00E20CD3">
        <w:rPr>
          <w:rFonts w:ascii="TH SarabunPSK" w:hAnsi="TH SarabunPSK" w:cs="TH SarabunPSK"/>
          <w:sz w:val="32"/>
          <w:szCs w:val="32"/>
          <w:lang w:val="en-GB"/>
        </w:rPr>
        <w:t>Option</w:t>
      </w:r>
      <w:r w:rsidR="00D86FB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D86FBA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="00D86F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เก็บเงินเพิ่มราคาทัวร์</w:t>
      </w:r>
    </w:p>
    <w:p w:rsidR="00D86FBA" w:rsidRPr="003924E2" w:rsidRDefault="00D86FBA" w:rsidP="00D86FB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4983"/>
      </w:tblGrid>
      <w:tr w:rsidR="00D86FBA" w:rsidRPr="003924E2" w:rsidTr="00C10176">
        <w:tc>
          <w:tcPr>
            <w:tcW w:w="11045" w:type="dxa"/>
            <w:gridSpan w:val="4"/>
            <w:shd w:val="clear" w:color="auto" w:fill="984806" w:themeFill="accent6" w:themeFillShade="80"/>
          </w:tcPr>
          <w:p w:rsidR="00D86FBA" w:rsidRPr="00085AD7" w:rsidRDefault="00D86FBA" w:rsidP="00C10176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85AD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85A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กันยายน 2567</w:t>
            </w:r>
          </w:p>
        </w:tc>
        <w:tc>
          <w:tcPr>
            <w:tcW w:w="1560" w:type="dxa"/>
            <w:shd w:val="clear" w:color="auto" w:fill="auto"/>
          </w:tcPr>
          <w:p w:rsidR="00D86FBA" w:rsidRPr="003924E2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กันยายน 2567 </w:t>
            </w:r>
          </w:p>
        </w:tc>
        <w:tc>
          <w:tcPr>
            <w:tcW w:w="1560" w:type="dxa"/>
            <w:shd w:val="clear" w:color="auto" w:fill="auto"/>
          </w:tcPr>
          <w:p w:rsidR="00D86FBA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5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2 กันยายน 2567</w:t>
            </w:r>
          </w:p>
        </w:tc>
        <w:tc>
          <w:tcPr>
            <w:tcW w:w="1560" w:type="dxa"/>
            <w:shd w:val="clear" w:color="auto" w:fill="auto"/>
          </w:tcPr>
          <w:p w:rsidR="00D86FBA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5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</w:tbl>
    <w:p w:rsidR="00034AFD" w:rsidRPr="00D86FBA" w:rsidRDefault="00034AFD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2D5FC1" w:rsidRPr="002D5FC1" w:rsidTr="002D5FC1">
        <w:tc>
          <w:tcPr>
            <w:tcW w:w="817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2D5FC1" w:rsidRPr="002D5FC1" w:rsidRDefault="004453D9" w:rsidP="002D5FC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D97967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01610A" w:rsidP="00DC7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418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1610A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 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2D5FC1" w:rsidRPr="0001610A" w:rsidRDefault="0001610A" w:rsidP="002D3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2D32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้หน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1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1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05-17.25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D5FC1" w:rsidRPr="002D5FC1" w:rsidRDefault="00162A13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</w:t>
            </w:r>
            <w:r w:rsidR="002D5FC1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2D5FC1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="00643B22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85AD7" w:rsidP="001C16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หนิง 4</w:t>
            </w:r>
            <w:r w:rsidR="0001610A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711EBC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9A218A" w:rsidP="002D323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he Guozigou Bridge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ไซลีมู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ฮอร์กอส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EA6C09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อร์กอ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D5FC1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3236" w:rsidRPr="002D5FC1" w:rsidTr="002D5FC1">
        <w:tc>
          <w:tcPr>
            <w:tcW w:w="817" w:type="dxa"/>
          </w:tcPr>
          <w:p w:rsidR="002D3236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2D3236" w:rsidRPr="005D06CD" w:rsidRDefault="009A218A" w:rsidP="00D86FBA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Khorgos </w:t>
            </w:r>
            <w:r w:rsidR="00D86FB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D86FB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ซัคสถาน</w:t>
            </w:r>
            <w:r w:rsidR="00D86FB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ารีนแคนยอน (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Charyn Canyon)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อัลมาตี้ </w:t>
            </w:r>
          </w:p>
        </w:tc>
        <w:tc>
          <w:tcPr>
            <w:tcW w:w="1418" w:type="dxa"/>
          </w:tcPr>
          <w:p w:rsidR="002D3236" w:rsidRPr="002D5FC1" w:rsidRDefault="00DC738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3236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2D5FC1" w:rsidRPr="005D06CD" w:rsidRDefault="009A218A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Panfilov Park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วิหารเซนคอฟ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Republic Square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หมู่บ้านวัฒนธรรม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1C16C9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2D5FC1" w:rsidRPr="002D3236" w:rsidRDefault="009A218A" w:rsidP="002D323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ตลาดกรีนบาซาร์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นั่งกระเช้า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Shymbulak Ski Resort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มวิวภูเขาหิมะ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1610A" w:rsidP="009170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2D5FC1" w:rsidRPr="009A218A" w:rsidRDefault="006E0D53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6E0D53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พิพิธภัณอัลมาต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Museum of Kazakhstan 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ช้อปปิ้ง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EA6C09" w:rsidP="00CF36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C16C9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01610A" w:rsidRPr="002D5FC1" w:rsidTr="002D5FC1">
        <w:tc>
          <w:tcPr>
            <w:tcW w:w="817" w:type="dxa"/>
          </w:tcPr>
          <w:p w:rsidR="0001610A" w:rsidRDefault="002D3236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01610A" w:rsidRPr="0001610A" w:rsidRDefault="009A218A" w:rsidP="002C568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Dulata Port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สวนวัฒนธรรมซีโบ๋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ี้หนิง ประเทศจีน</w:t>
            </w:r>
          </w:p>
        </w:tc>
        <w:tc>
          <w:tcPr>
            <w:tcW w:w="1418" w:type="dxa"/>
          </w:tcPr>
          <w:p w:rsidR="0001610A" w:rsidRPr="002D5FC1" w:rsidRDefault="00085AD7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1610A" w:rsidRPr="002D5FC1" w:rsidRDefault="0001610A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ี้หนิง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711EBC" w:rsidRPr="002D5FC1" w:rsidTr="002D5FC1">
        <w:tc>
          <w:tcPr>
            <w:tcW w:w="817" w:type="dxa"/>
          </w:tcPr>
          <w:p w:rsidR="00711EBC" w:rsidRPr="002D5FC1" w:rsidRDefault="0001610A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/>
          </w:tcPr>
          <w:p w:rsidR="00711EBC" w:rsidRPr="002D5FC1" w:rsidRDefault="00BB79B6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B79B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หมู่บ้านคาจั่นฉี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ถนนลู่ซิง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ฉิงตู - 3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U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6592 (18.10-22.20)</w:t>
            </w:r>
          </w:p>
        </w:tc>
        <w:tc>
          <w:tcPr>
            <w:tcW w:w="1418" w:type="dxa"/>
          </w:tcPr>
          <w:p w:rsidR="00711EBC" w:rsidRPr="002D5FC1" w:rsidRDefault="00711EBC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11EBC" w:rsidRPr="002D5FC1" w:rsidRDefault="00085AD7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01610A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085AD7" w:rsidP="00085AD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 w:rsidR="0030559D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418" w:type="dxa"/>
          </w:tcPr>
          <w:p w:rsidR="002D5FC1" w:rsidRPr="002D5FC1" w:rsidRDefault="002D5FC1" w:rsidP="005D06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5D06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D06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2D3236" w:rsidRDefault="002D3236" w:rsidP="002D3236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22F2E" w:rsidRPr="00EF0FAB" w:rsidRDefault="00522F2E" w:rsidP="005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522F2E" w:rsidRPr="00C667CB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522F2E" w:rsidRPr="00C667CB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522F2E" w:rsidRPr="00F3576F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6D1D0E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สอง : </w:t>
      </w:r>
      <w:proofErr w:type="spellStart"/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proofErr w:type="spellStart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3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1 (13.05-17.25)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0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6591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522F2E" w:rsidRPr="005436D3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</w:t>
      </w:r>
      <w:r w:rsidR="002D3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2D323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="002D3236"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</w:t>
      </w:r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ี้หลีหรือเมือง</w:t>
      </w:r>
      <w:proofErr w:type="spellStart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ท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าคตะวันตกเฉียงเหนือของเขตปกครองตนเองซิ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ิงเป็นเมืองแห่งสวนดอกไม้ที่ตั้งอยู่ทางชายแดนภาคตะวันตกของจีน มีประชากร 37 ชนเ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รวมกันอย่างสัน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วนดอกไม้สวยๆ </w:t>
      </w:r>
      <w:r w:rsidR="00BF34B1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BF34B1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BF34B1">
        <w:rPr>
          <w:rFonts w:ascii="TH SarabunPSK" w:hAnsi="TH SarabunPSK" w:cs="TH SarabunPSK" w:hint="cs"/>
          <w:sz w:val="32"/>
          <w:szCs w:val="32"/>
          <w:cs/>
        </w:rPr>
        <w:t>นิงอยู่ห่างจาก</w:t>
      </w:r>
      <w:r w:rsidR="00BF34B1">
        <w:rPr>
          <w:rFonts w:ascii="TH SarabunPSK" w:hAnsi="TH SarabunPSK" w:cs="TH SarabunPSK" w:hint="cs"/>
          <w:noProof/>
          <w:color w:val="C00000"/>
          <w:sz w:val="32"/>
          <w:szCs w:val="32"/>
          <w:cs/>
          <w:lang w:val="en-GB"/>
        </w:rPr>
        <w:t xml:space="preserve">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 xml:space="preserve">ด่าน </w:t>
      </w:r>
      <w:r w:rsid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H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orgos</w:t>
      </w:r>
      <w:r w:rsidR="00BF34B1" w:rsidRPr="00BF34B1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ด่านชายแดน</w:t>
      </w:r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จีน-คา</w:t>
      </w:r>
      <w:proofErr w:type="spellStart"/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ซัค</w:t>
      </w:r>
      <w:proofErr w:type="spellEnd"/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 (ระยะทาง 108 กิโลเมตร เดิมเป็นด่านบนเส้นทางสายไหมโบราณ) หรือ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 xml:space="preserve">ด่าน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dulata port</w:t>
      </w:r>
      <w:r w:rsidR="00BF34B1" w:rsidRPr="00BF34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 xml:space="preserve">เส้นใหม่ </w:t>
      </w:r>
      <w:r w:rsidR="00BF34B1" w:rsidRPr="00BF34B1">
        <w:rPr>
          <w:rFonts w:ascii="TH SarabunPSK" w:hAnsi="TH SarabunPSK" w:cs="TH SarabunPSK"/>
          <w:sz w:val="32"/>
          <w:szCs w:val="32"/>
        </w:rPr>
        <w:t>HIGHWAY</w:t>
      </w:r>
      <w:r w:rsidR="00BF34B1" w:rsidRPr="00BF34B1">
        <w:rPr>
          <w:rFonts w:ascii="TH SarabunPSK" w:hAnsi="TH SarabunPSK" w:cs="TH SarabunPSK" w:hint="cs"/>
          <w:sz w:val="32"/>
          <w:szCs w:val="32"/>
        </w:rPr>
        <w:t xml:space="preserve"> </w:t>
      </w:r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>จีน-คา</w:t>
      </w:r>
      <w:proofErr w:type="spellStart"/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 xml:space="preserve">สถาน </w:t>
      </w:r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(ระยะทาง 75 กิโลเมตร)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>Heng</w:t>
      </w:r>
      <w:proofErr w:type="spellEnd"/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34A8">
        <w:rPr>
          <w:rFonts w:ascii="TH SarabunPSK" w:hAnsi="TH SarabunPSK" w:cs="TH SarabunPSK"/>
          <w:color w:val="000000"/>
          <w:sz w:val="32"/>
          <w:szCs w:val="32"/>
        </w:rPr>
        <w:t>Run I</w:t>
      </w:r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="00E734A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522F2E" w:rsidRPr="007732BE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522F2E" w:rsidRPr="00DE5BBA" w:rsidRDefault="00522F2E" w:rsidP="005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C415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D1D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BD1D30" w:rsidRPr="00BD1D3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อร์กอส</w:t>
      </w:r>
      <w:proofErr w:type="spellEnd"/>
    </w:p>
    <w:p w:rsidR="00522F2E" w:rsidRPr="00DE5BBA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ผ่าน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สาย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ชื่อ </w:t>
      </w:r>
    </w:p>
    <w:p w:rsidR="00522F2E" w:rsidRPr="00BD1D30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01D6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="00A01D60"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="00A01D60"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บริเวณนี้มีการยุบตัวและเกิดเป็นทะเลสาบเมื่อ 70 ล้านปีก่อน 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นทะเลส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งที่ตลอด 50 ปีที่ผ่า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ท่านอิสระถ่ายรูปตามอัธยาศั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ับวิวทิวทัศน์สวยๆของ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สมญานามว่า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415ED">
        <w:rPr>
          <w:rFonts w:ascii="TH SarabunPSK" w:hAnsi="TH SarabunPSK" w:cs="TH SarabunPSK"/>
          <w:color w:val="C00000"/>
          <w:sz w:val="32"/>
          <w:szCs w:val="32"/>
          <w:cs/>
        </w:rPr>
        <w:t>ทะเลสาบสรวงสวรรค์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C415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วมรถอุทยาน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จากนั้น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ฮอร์กอส</w:t>
      </w:r>
      <w:proofErr w:type="spellEnd"/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="00BD1D30" w:rsidRPr="001032BE">
        <w:rPr>
          <w:rFonts w:ascii="TH SarabunPSK" w:hAnsi="TH SarabunPSK" w:cs="TH SarabunPSK"/>
          <w:color w:val="C00000"/>
          <w:sz w:val="32"/>
          <w:szCs w:val="32"/>
        </w:rPr>
        <w:t>Khorgos</w:t>
      </w:r>
      <w:proofErr w:type="spellEnd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ชายแดน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ปลว่า "สถานที่ที่อูฐผ่านไป" ในภาษามองโกเลีย และ "สถานที่ความมั่งคั่ง"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ภาษาคา</w:t>
      </w:r>
      <w:proofErr w:type="spellStart"/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ป็นเมืองอยู่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นเส้นทาง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ายไหมเหนือ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ตั้งแต่สมัยโบราณ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ปัจจุบัน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ป็นเมือง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ขตพัฒนาเศรษฐกิจ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มืองท่องเที่ยวที่เชื่อมต่อกับ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ถาน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C54793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“</w:t>
      </w:r>
      <w:r w:rsidR="00E42C01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ประตู</w:t>
      </w:r>
      <w:r w:rsidR="00DA0698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โบราณสู่ยุโรป</w:t>
      </w:r>
      <w:r w:rsidR="00C54793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บนเส้นทางสายไหม”</w:t>
      </w:r>
    </w:p>
    <w:p w:rsidR="00522F2E" w:rsidRDefault="00522F2E" w:rsidP="00E95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 xml:space="preserve">YI Jin </w:t>
      </w:r>
      <w:r w:rsidR="00E952B7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proofErr w:type="spellEnd"/>
      <w:r w:rsidR="00E952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952B7" w:rsidRPr="00BD1D30">
        <w:rPr>
          <w:rFonts w:ascii="TH SarabunPSK" w:hAnsi="TH SarabunPSK" w:cs="TH SarabunPSK"/>
          <w:color w:val="000000"/>
          <w:sz w:val="32"/>
          <w:szCs w:val="32"/>
        </w:rPr>
        <w:t>K</w:t>
      </w:r>
      <w:r w:rsidR="00E952B7">
        <w:rPr>
          <w:rFonts w:ascii="TH SarabunPSK" w:hAnsi="TH SarabunPSK" w:cs="TH SarabunPSK"/>
          <w:color w:val="000000"/>
          <w:sz w:val="32"/>
          <w:szCs w:val="32"/>
        </w:rPr>
        <w:t>horgos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47F19" w:rsidRDefault="00447F19" w:rsidP="00A30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>
            <wp:extent cx="2374730" cy="2870421"/>
            <wp:effectExtent l="0" t="0" r="6985" b="6350"/>
            <wp:docPr id="2" name="Picture 2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4" cy="2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1BDEE6DC" wp14:editId="514B5186">
            <wp:extent cx="2133005" cy="2876606"/>
            <wp:effectExtent l="0" t="0" r="635" b="0"/>
            <wp:docPr id="4" name="Picture 4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60" cy="2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38F01CC1" wp14:editId="6E8BEBE1">
            <wp:extent cx="2331828" cy="2876879"/>
            <wp:effectExtent l="0" t="0" r="0" b="0"/>
            <wp:docPr id="5" name="Picture 5" descr="D:\ATP\4Jo\อี้หนิง400\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S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4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43" w:rsidRPr="00957F29" w:rsidRDefault="00637D43" w:rsidP="002D3236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2D3236" w:rsidRPr="006D1D0E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ส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horgos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86F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ถาน -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น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 (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haryn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Canyon) </w:t>
      </w:r>
      <w:r w:rsid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</w:p>
    <w:p w:rsidR="00130C6B" w:rsidRDefault="002D3236" w:rsidP="003B4B1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นำท่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>Horgos</w:t>
      </w:r>
      <w:proofErr w:type="spellEnd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National Gate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จีน-ค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แดน ตม.จีน</w:t>
      </w:r>
      <w:r w:rsidR="003B4B11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3B4B11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ลี่ยนรถเป็นรถบัสของ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(ด่านตม.จีน เปิดเวลา 11.00-21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</w:rPr>
        <w:t>.00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 และด่านตม.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เปิดเวลา 08.00-18.00 น. เวลาของประเทศ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ช้ากว่าเวลาประเทศจีน 3 ชั่วโมง) กรุณาปรับนาฬิกาเป็นเวลา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จากนั้นออกเดินสู่ </w:t>
      </w:r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ก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ที่ใหญ่ที่สุดในเอเชียและใหญ่เป็นอันดับ 2 ของโลกรองจากอเมริก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ใกล้กับชายแดนที่ติดประเทศจีน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างทิศ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ะวันออกของ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180 กิโลเมตร ใช้เวลา 2.30 ชั่วโมง)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ที่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ิม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่น้ำ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หนึ่งในแม่น้ำที่ลึกที่สุดที่มีต้นกำเนิดจากภูเขาเทียนซานของจีน หุบเขา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ราว 90 กิโลเมตร เป็นส่วนหนึ่งของอุทยานแห่งชาติ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ุบเขามีแก่งหินรูปทรงและขนาดที่แตกต่างกันไปและมีสีสันที่เปลี่ยนแปลงไปตามเวลา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้จะมีขนาดเล็กกว่าแก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ของอเมริกา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ต่ก็มีความสวยงามไม่แพ้กัน ลักษณะของหุบเขาแห่งนี้ประกอบด้วย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ภูเขาหินทราย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สีแดง เมื่อมีการกัดกร่อนจากลมและน้ำจึงทำให้เกิดรูปทรงและสีสันที่แปลกตา 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ประกอบไปด้วยหุบเขาหลัก 5 ส่วน โดยส่วนที่ได้รับความนิยมมากที่สุดคือ หุบเขาปราสาท (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</w:rPr>
        <w:t xml:space="preserve">Valley of Castles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ลุ่มหินที่ก่อตัวขึ้นเกิดเป็นรูปทรงต่างๆ มากมาย มีความยาวถึง 3 กิโลเมตรและความลึก 100 เมต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215 กิโลเมตร ใช้เวลา 3 ช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ั่วโม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ป็นเ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ที่ใหญ่ที่สุดในประเทศค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ป็นศูนย์กลางทางเศรษฐกิจของประเทศ 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หลวงตั้งแต่ปี พ.ศ. 2472 ถึง พ.ศ. 254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3236" w:rsidRPr="00DE5BBA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5B10FA" w:rsidP="005B1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891515" cy="1749286"/>
            <wp:effectExtent l="0" t="0" r="4445" b="3810"/>
            <wp:docPr id="8" name="Picture 8" descr="D:\ATP\4Jo\อี้หนิง400\S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SE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13" cy="17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29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301072" cy="1746403"/>
            <wp:effectExtent l="0" t="0" r="0" b="6350"/>
            <wp:docPr id="6" name="Picture 6" descr="D:\ATP\4Jo\อี้หนิง400\KA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KAZ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95" cy="17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29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620099" cy="1745103"/>
            <wp:effectExtent l="0" t="0" r="8890" b="7620"/>
            <wp:docPr id="9" name="Picture 9" descr="D:\ATP\4Jo\อี้หนิง400\K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KAZ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2" cy="17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01" w:rsidRPr="00641539" w:rsidRDefault="00E42C01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p w:rsidR="00BC4079" w:rsidRPr="001C16C9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anfilov</w:t>
      </w:r>
      <w:proofErr w:type="spellEnd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ark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หารเซน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อฟ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952B7"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epublic Square</w:t>
      </w:r>
      <w:r w:rsidR="00E952B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วัฒนธรรมคา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สวนสาธารณะแพ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ฟิล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Panfil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Park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จกลาง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ีฝั่งตะวันอ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ขึ้นเพื่อรำลึกถึ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ีรบุรุษแห่ง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หาร 28 นายที่เสียชีวิตจากการรุกรานของทหารนาซีเยอรมันในช่วงสงครามโลกครั้งที่ 2 คำว่า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ั้นมาจากชื่อ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ของอิ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าน 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นายพลผู้บัญชาการก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พในตอนนั้น จากนั้นนำท่านชม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วิหารเซ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ค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Zenk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Cathedral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ิหารคริสต์นิกาย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อร์โธดอกซ์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รัสเซีย สร้างเสร็จเมื่อปี 1907 โดยใช้เวลาในการก่อสร้างทั้งสิ้น 3 ปี เป็นวิหารที่สร้างจากไม้โดยไม่ใช้ตะปูทั้งหลัง มีความสูง </w:t>
      </w:r>
      <w:smartTag w:uri="urn:schemas-microsoft-com:office:smarttags" w:element="metricconverter">
        <w:smartTagPr>
          <w:attr w:name="ProductID" w:val="56 เมตร"/>
        </w:smartTagPr>
        <w:r w:rsidRPr="0099717E">
          <w:rPr>
            <w:rFonts w:ascii="TH SarabunPSK" w:hAnsi="TH SarabunPSK" w:cs="TH SarabunPSK"/>
            <w:color w:val="000000"/>
            <w:sz w:val="32"/>
            <w:szCs w:val="32"/>
            <w:cs/>
          </w:rPr>
          <w:t>56 เมตร</w:t>
        </w:r>
      </w:smartTag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ความทนทานต่อแผ่นดินไหวแม้ว่าตัวอาคารไม่มีการยึดด้วยตะปู 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จัตุรัสรีพับ</w:t>
      </w:r>
      <w:proofErr w:type="spellStart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ลิค</w:t>
      </w:r>
      <w:proofErr w:type="spellEnd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</w:rPr>
        <w:t xml:space="preserve">Republic Square) 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จัตุรัสสำคัญที่ใช้ในการจัดกิจกรรมต่างๆ ของเมือง</w:t>
      </w:r>
      <w:proofErr w:type="spellStart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ยเป็นที่ตั้งของทำเนียบประธานาธิบดี ปัจจุบันเป็นที่ตั้งของสำนักงานเทศบาล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วัฒนธรรมคา</w:t>
      </w:r>
      <w:proofErr w:type="spellStart"/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ซ</w:t>
      </w:r>
      <w:r w:rsidRPr="00686392">
        <w:rPr>
          <w:rFonts w:ascii="TH SarabunPSK" w:hAnsi="TH SarabunPSK" w:cs="TH SarabunPSK" w:hint="cs"/>
          <w:color w:val="C00000"/>
          <w:sz w:val="32"/>
          <w:szCs w:val="32"/>
          <w:cs/>
        </w:rPr>
        <w:t>ัค</w:t>
      </w:r>
      <w:proofErr w:type="spellEnd"/>
      <w:r w:rsidRPr="00686392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ของชนเผ่า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อบ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ครองดินแดนแห่งนี้มาก่อนยุคของมอง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โก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่านเพลิดเพลินไปกับกิจกรรมทางวัฒนธรรมโดยวิทยากรของหม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สดงวัฒนธร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ชมวิถ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ิตของชาว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วิธีการสร้าง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ขี่ม้า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เขาค็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อก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โทเบ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Ko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Tobe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ูงเหนือระดับน้ำทะเล 1</w:t>
      </w:r>
      <w:r w:rsidRPr="0099717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1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มองเห็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าตีในมุมสูงแทบทุกจุดในตัว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แสงไฟแสงสีที่สวยงามยามค่ำคืน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2003728" cy="1999385"/>
            <wp:effectExtent l="0" t="0" r="0" b="1270"/>
            <wp:docPr id="19" name="Picture 19" descr="D:\ATP\4Jo\อี้หนิง400\KAZ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KAZ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97" cy="20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952337" cy="2001161"/>
            <wp:effectExtent l="0" t="0" r="0" b="0"/>
            <wp:docPr id="18" name="Picture 18" descr="D:\ATP\4Jo\อี้หนิง400\KAZ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KAZ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28" cy="2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8B6F601" wp14:editId="3E08428E">
            <wp:extent cx="2902226" cy="2002394"/>
            <wp:effectExtent l="0" t="0" r="0" b="0"/>
            <wp:docPr id="21" name="Picture 21" descr="D:\ATP\4Jo\อี้หนิง400\KAZ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อี้หนิง400\KAZ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5" cy="20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6" w:rsidRPr="007732BE" w:rsidRDefault="00340456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025472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A21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ีน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าซาร์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นั่งกระเช้า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hymbulak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Ski Resort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ชมวิวภูเขาหิมะ</w:t>
      </w:r>
    </w:p>
    <w:p w:rsidR="00A9057E" w:rsidRDefault="002D3236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กรีน</w:t>
      </w:r>
      <w:proofErr w:type="spellEnd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บาซาร์</w:t>
      </w:r>
      <w:r w:rsidR="00A9057E" w:rsidRPr="00A9057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ให้ทุกท่านได้เพลิดเพลินกับการสำรวจสินค้าอุปโภคและบริโภค ไม่ว่าจะเป็นเครื่องแต่งกาย คา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เวียร์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วอดก้า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ั่วชนิดต่างๆและสินค้าพื้นเมือง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3236" w:rsidRDefault="00A9057E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ลัก สกี</w:t>
      </w:r>
      <w:r w:rsid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สอร์ท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="000C31C8"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="000C31C8"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="000C31C8"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>เหนือระดับน้ำทะเล 2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260 ม.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ที่ใหญ่และทันสมัย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ของอัลมาตี้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ล้อมรอบ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ด้วยเทือกเขาสูงที่ปกคลุมด้วยหิมะขาวโพลนบนยอด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ป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ป่าสนอายุหลายร้อยปี และทะเลสาบในหุบเขา ซึ่งท่านสามารถชมทิวทัศน์ที่สวยงาม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ากมุมสูง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พักผ่อน ถ่ายรูปชมวิว มี</w:t>
      </w:r>
      <w:r w:rsidR="00025472" w:rsidRPr="00025472">
        <w:rPr>
          <w:rFonts w:ascii="TH SarabunPSK" w:hAnsi="TH SarabunPSK" w:cs="TH SarabunPSK"/>
          <w:color w:val="000000"/>
          <w:sz w:val="32"/>
          <w:szCs w:val="32"/>
          <w:cs/>
        </w:rPr>
        <w:t>อาหารท้องถิ่น ยุโรป และอาหารญี่ปุ่น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ร้านเครื่องดื่มมากมาย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แห่งนี้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ิดให้เล่นสกีในช่วงหน้าหนาว เดือนธันวาคม-เมษายน) </w:t>
      </w:r>
    </w:p>
    <w:p w:rsidR="002D3236" w:rsidRDefault="002D3236" w:rsidP="0034045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40456" w:rsidRPr="007732BE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69FE947" wp14:editId="1FC530F2">
            <wp:extent cx="1820848" cy="2387321"/>
            <wp:effectExtent l="0" t="0" r="8255" b="0"/>
            <wp:docPr id="14" name="Picture 14" descr="D:\ATP\4Jo\อี้หนิง400\KAZ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KAZ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01" cy="23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AF379D2" wp14:editId="19955930">
            <wp:extent cx="1813610" cy="2385391"/>
            <wp:effectExtent l="0" t="0" r="0" b="0"/>
            <wp:docPr id="15" name="Picture 15" descr="D:\ATP\4Jo\อี้หนิง400\KAZ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KAZ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81" cy="23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18B4F7F" wp14:editId="28757270">
            <wp:extent cx="3204376" cy="2388057"/>
            <wp:effectExtent l="0" t="0" r="0" b="0"/>
            <wp:docPr id="16" name="Picture 16" descr="D:\ATP\4Jo\อี้หนิง400\KAZ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KAZ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82" cy="23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6" w:rsidRPr="007732BE" w:rsidRDefault="00340456" w:rsidP="0034045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DE5BBA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ิพิธ</w:t>
      </w:r>
      <w:proofErr w:type="spellStart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ัณอัลมาตี้</w:t>
      </w:r>
      <w:proofErr w:type="spellEnd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useum of Kazakhstan </w:t>
      </w:r>
      <w:r w:rsid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E747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</w:p>
    <w:p w:rsidR="00556FD0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ารนำท่านชม </w:t>
      </w:r>
      <w:r w:rsidR="00A53B72" w:rsidRPr="003D466D">
        <w:rPr>
          <w:rFonts w:ascii="TH SarabunPSK" w:hAnsi="TH SarabunPSK" w:cs="TH SarabunPSK"/>
          <w:color w:val="C00000"/>
          <w:sz w:val="32"/>
          <w:szCs w:val="32"/>
        </w:rPr>
        <w:t>Museum of Kazakhstan</w:t>
      </w:r>
      <w:r w:rsidR="00A53B72" w:rsidRPr="003D466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>เรียนรู้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บอกเล่าเรื่องราว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ี่ยวกับประวัติศาสตร์ ประเพณี วัฒนธรรม กลุ่มชาติพันธุ์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ของชาวคา</w:t>
      </w:r>
      <w:proofErr w:type="spellStart"/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proofErr w:type="spellStart"/>
      <w:r w:rsidR="005569F9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เดินทาง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เส้นใหม่ คา</w:t>
      </w:r>
      <w:proofErr w:type="spellStart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-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="00BC4079" w:rsidRPr="00556FD0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556FD0">
        <w:rPr>
          <w:rFonts w:ascii="TH SarabunPSK" w:hAnsi="TH SarabunPSK" w:cs="TH SarabunPSK" w:hint="cs"/>
          <w:sz w:val="32"/>
          <w:szCs w:val="32"/>
          <w:cs/>
        </w:rPr>
        <w:t>ชายแดนคา</w:t>
      </w:r>
      <w:proofErr w:type="spellStart"/>
      <w:r w:rsidRPr="00556FD0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Pr="00556FD0">
        <w:rPr>
          <w:rFonts w:ascii="TH SarabunPSK" w:hAnsi="TH SarabunPSK" w:cs="TH SarabunPSK" w:hint="cs"/>
          <w:sz w:val="32"/>
          <w:szCs w:val="32"/>
          <w:cs/>
        </w:rPr>
        <w:t xml:space="preserve">สถาน-จีน 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290 กิโลเมตร ใช้เวลา 3.40 ชั่วโมง) นำท่านเข้าที่พัก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="00E34744"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พักผ่อน </w:t>
      </w:r>
      <w:r w:rsidR="00326DF0">
        <w:rPr>
          <w:rFonts w:ascii="TH SarabunPSK" w:hAnsi="TH SarabunPSK" w:cs="TH SarabunPSK" w:hint="cs"/>
          <w:color w:val="000000"/>
          <w:sz w:val="32"/>
          <w:szCs w:val="32"/>
          <w:cs/>
        </w:rPr>
        <w:t>อาบน้ำแร่</w:t>
      </w:r>
    </w:p>
    <w:p w:rsidR="00BC4079" w:rsidRDefault="00BC4079" w:rsidP="001E46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1E4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BC4079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16D0E" w:rsidRDefault="00116D0E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16D0E" w:rsidRDefault="00116D0E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16D0E" w:rsidRDefault="00116D0E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16D0E" w:rsidRDefault="00116D0E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16D0E" w:rsidRPr="00957F29" w:rsidRDefault="00116D0E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วนวัฒนธรรมซีโบ๋ </w:t>
      </w:r>
      <w:r w:rsid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ิง</w:t>
      </w:r>
      <w:r w:rsidR="009A21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จีน</w:t>
      </w:r>
    </w:p>
    <w:p w:rsidR="00CB7B16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CB7B16" w:rsidRPr="00E3474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CB7B16" w:rsidRPr="00E34744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-จีน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60 กม. ใช้เวลา 1 ชม.) ผ่านแดน ตม.คา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-จีน เปลี่ยนรถเป็นรถบัสของจีน (กรุณาปรับเป็นเวลาประเทศจีนเร็วกว่าคา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3 ชั่วโมง) </w:t>
      </w:r>
    </w:p>
    <w:p w:rsidR="00CB7B16" w:rsidRPr="00052D7A" w:rsidRDefault="00556FD0" w:rsidP="00BC407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ง</w:t>
      </w:r>
      <w:r w:rsidR="00BC407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9) </w:t>
      </w:r>
      <w:r w:rsidR="00BC4079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นำท่านเที่ยว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CB7B16" w:rsidRPr="00052D7A">
        <w:rPr>
          <w:rFonts w:ascii="TH SarabunPSK" w:hAnsi="TH SarabunPSK" w:cs="TH SarabunPSK"/>
          <w:color w:val="C00000"/>
          <w:sz w:val="32"/>
          <w:szCs w:val="32"/>
          <w:cs/>
        </w:rPr>
        <w:t>สวนวัฒนธรรมซีโ</w:t>
      </w:r>
      <w:r w:rsidR="00CB7B16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๋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CB7B16" w:rsidRPr="00CB7B16">
        <w:rPr>
          <w:rFonts w:ascii="TH SarabunPSK" w:hAnsi="TH SarabunPSK" w:cs="TH SarabunPSK"/>
          <w:color w:val="000000"/>
          <w:sz w:val="32"/>
          <w:szCs w:val="32"/>
          <w:cs/>
        </w:rPr>
        <w:t>สวนประเพณีพื้นบ้านที่รวบรวมและจัดแสดงประวัติศาสตร์ วัฒนธรรม และประเพณีพื้นบ้</w:t>
      </w:r>
      <w:r w:rsidR="00CB7B16">
        <w:rPr>
          <w:rFonts w:ascii="TH SarabunPSK" w:hAnsi="TH SarabunPSK" w:cs="TH SarabunPSK"/>
          <w:color w:val="000000"/>
          <w:sz w:val="32"/>
          <w:szCs w:val="32"/>
          <w:cs/>
        </w:rPr>
        <w:t>านของชาวซี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โบ๋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เมือง</w:t>
      </w:r>
      <w:proofErr w:type="spellStart"/>
      <w:r w:rsidR="00052D7A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052D7A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70 กม. ใช้เวลา 1 ชั่วโมง) 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ที่ยวชมบรรยากาศยามเย็นของเมือง</w:t>
      </w:r>
      <w:proofErr w:type="spellStart"/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ี้ห</w:t>
      </w:r>
      <w:proofErr w:type="spellEnd"/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ิง</w:t>
      </w:r>
    </w:p>
    <w:p w:rsidR="00BC4079" w:rsidRDefault="00BC4079" w:rsidP="00BC407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>Heng</w:t>
      </w:r>
      <w:proofErr w:type="spellEnd"/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D7A">
        <w:rPr>
          <w:rFonts w:ascii="TH SarabunPSK" w:hAnsi="TH SarabunPSK" w:cs="TH SarabunPSK"/>
          <w:color w:val="000000"/>
          <w:sz w:val="32"/>
          <w:szCs w:val="32"/>
        </w:rPr>
        <w:t>Run I</w:t>
      </w:r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Pr="007732BE" w:rsidRDefault="00BC4079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B7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ก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D0A3A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คาจั่น</w:t>
      </w:r>
      <w:proofErr w:type="spellStart"/>
      <w:r w:rsidR="003D0A3A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านเมืองเก่า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ลู่</w:t>
      </w:r>
      <w:proofErr w:type="spellStart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ง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56FD0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2 (18.10-22.20)</w:t>
      </w:r>
    </w:p>
    <w:p w:rsidR="00CB7B16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ระดับ 4</w:t>
      </w:r>
      <w:r w:rsidR="00E734A8"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องจีน 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มีลักษณะเฉพาะของชนกลุ่มน้อย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พื้นเมือง ที่อาคารบ้านเรือนทาด้วยสีน้ำเงินใน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สไตล์ของชาติพันธุ์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บ้านเรือนแบบอิหร่านที่เป็นเอกลักษณ์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ตั้งถิ่นฐานของเพื่อนร่วมชาติ 13 ชาติที่อาศัยอยู่เป็นเวลานา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4480"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="00804480"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ถม้าชมเมือง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และตรอกของ </w:t>
      </w:r>
      <w:proofErr w:type="spellStart"/>
      <w:r w:rsidR="00CB7B16" w:rsidRPr="009B6C86">
        <w:rPr>
          <w:rFonts w:ascii="TH SarabunPSK" w:hAnsi="TH SarabunPSK" w:cs="TH SarabunPSK"/>
          <w:color w:val="C00000"/>
          <w:sz w:val="32"/>
          <w:szCs w:val="32"/>
        </w:rPr>
        <w:t>Kazanchi</w:t>
      </w:r>
      <w:proofErr w:type="spellEnd"/>
      <w:r w:rsidR="00CB7B16" w:rsidRPr="009B6C8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เยี่ยมชมบ้านไม้โบราณที่มีสไตล์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อุย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ชม โชว์ร้องเพลง เต้นรำในหมู่บ้านของชาวอุย</w:t>
      </w:r>
      <w:proofErr w:type="spellStart"/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ชื่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ชอบในการร้องเ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พลงและ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้นรำ 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สัมผัสวัฒนธรรมพื้นบ้านซิ</w:t>
      </w:r>
      <w:proofErr w:type="spellStart"/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ในธรรมชาติที่เรียบง่าย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ประเพณีพื้นบ้านและภูมิทัศน์ที่เป็นเอกลักษณ์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มีร้านของฝากของที่ระลึก</w:t>
      </w:r>
      <w:r w:rsidR="00804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4480"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>(รวมค่านั่งรถม้า)</w:t>
      </w:r>
    </w:p>
    <w:p w:rsidR="00BC4079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CB7B16" w:rsidRPr="00FA019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่านเมืองเก่า </w:t>
      </w:r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>ถนนลู่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>ซิง</w:t>
      </w:r>
      <w:proofErr w:type="spellEnd"/>
      <w:r w:rsidR="00CB7B16" w:rsidRPr="00FA0196">
        <w:rPr>
          <w:color w:val="C00000"/>
        </w:rPr>
        <w:t xml:space="preserve"> 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>Yining</w:t>
      </w:r>
      <w:proofErr w:type="spellEnd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>Liuxing</w:t>
      </w:r>
      <w:proofErr w:type="spellEnd"/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ในช่วงกลางของศตวรรษที่ 1930 (1934-1936) ตามแนวคิดของนโยบายโดยรัฐบาลมณฑลซิ</w:t>
      </w:r>
      <w:proofErr w:type="spellStart"/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ในขณะนั้น ปัจจุบันได้กลายเป็นแหล่งท่องเที่ยวที่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ขึ้นชื่อ จากนั้น</w:t>
      </w:r>
      <w:r w:rsidR="0030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30559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(จัดชุดเบอร์</w:t>
      </w:r>
      <w:proofErr w:type="spellStart"/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)</w:t>
      </w:r>
    </w:p>
    <w:p w:rsidR="00FA0196" w:rsidRPr="00C667CB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10</w:t>
      </w:r>
      <w:r w:rsidR="002D3236"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2D3236"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92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20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340456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E509C62" wp14:editId="158C1B38">
            <wp:extent cx="2220329" cy="2934032"/>
            <wp:effectExtent l="0" t="0" r="8890" b="0"/>
            <wp:docPr id="22" name="Picture 22" descr="D:\ATP\4Jo\อี้หนิง400\S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SE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8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FCEEFD" wp14:editId="146929DE">
            <wp:extent cx="2305878" cy="2934032"/>
            <wp:effectExtent l="0" t="0" r="0" b="0"/>
            <wp:docPr id="23" name="Picture 23" descr="D:\ATP\4Jo\อี้หนิง400\S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SE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65" cy="2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177E7D7" wp14:editId="1005F3CE">
            <wp:extent cx="2282024" cy="2926080"/>
            <wp:effectExtent l="0" t="0" r="4445" b="7620"/>
            <wp:docPr id="24" name="Picture 24" descr="D:\ATP\4Jo\อี้หนิง400\S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SE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8" cy="29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31" w:rsidRPr="00DB5191" w:rsidRDefault="00062D31" w:rsidP="00062D3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62D31" w:rsidRPr="00917084" w:rsidRDefault="00062D31" w:rsidP="000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-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U 3935 (14.40-16.40)</w:t>
      </w:r>
    </w:p>
    <w:p w:rsidR="001902B7" w:rsidRDefault="0030559D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B01D1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1902B7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ที่โรงแรม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ช็คอินสัมภาระ เตรียมออกเดินทางต่อ</w:t>
      </w:r>
    </w:p>
    <w:p w:rsidR="001902B7" w:rsidRDefault="001902B7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เทพฯ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3935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062D31" w:rsidRPr="00917084" w:rsidRDefault="00062D31" w:rsidP="00062D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6.4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924E2" w:rsidRPr="003924E2" w:rsidRDefault="003924E2" w:rsidP="003924E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523D0C" w:rsidRPr="003924E2" w:rsidRDefault="00802852" w:rsidP="00523D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23D0C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พูดภาษา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</w:t>
      </w:r>
    </w:p>
    <w:p w:rsidR="00523D0C" w:rsidRPr="003924E2" w:rsidRDefault="00523D0C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ขับรถจีน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า</w:t>
      </w:r>
      <w:proofErr w:type="spellStart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C16C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ัวหน้าทัวร์ไทย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E34D2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2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3924E2">
        <w:rPr>
          <w:rFonts w:ascii="TH SarabunPSK" w:hAnsi="TH SarabunPSK" w:cs="TH SarabunPSK"/>
          <w:sz w:val="32"/>
          <w:szCs w:val="32"/>
        </w:rPr>
        <w:t xml:space="preserve">10 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3924E2">
        <w:rPr>
          <w:rFonts w:ascii="TH SarabunPSK" w:hAnsi="TH SarabunPSK" w:cs="TH SarabunPSK" w:hint="cs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sz w:val="32"/>
          <w:szCs w:val="32"/>
        </w:rPr>
        <w:t xml:space="preserve">0 </w:t>
      </w:r>
      <w:r w:rsidRPr="003924E2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823CD9" w:rsidRPr="00AE6A05" w:rsidRDefault="00823CD9" w:rsidP="00823CD9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823CD9" w:rsidRPr="00C17160" w:rsidRDefault="00823CD9" w:rsidP="0082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23CD9" w:rsidRDefault="00823CD9" w:rsidP="00823CD9">
      <w:pPr>
        <w:rPr>
          <w:rFonts w:cs="CordiaUPC"/>
          <w:color w:val="000000"/>
          <w:sz w:val="32"/>
          <w:szCs w:val="32"/>
        </w:rPr>
      </w:pPr>
      <w:r w:rsidRPr="00806B23">
        <w:rPr>
          <w:rFonts w:cs="CordiaUPC"/>
          <w:color w:val="000000"/>
          <w:sz w:val="32"/>
          <w:szCs w:val="32"/>
        </w:rPr>
        <w:t xml:space="preserve">• </w:t>
      </w:r>
      <w:r w:rsidRPr="00806B23">
        <w:rPr>
          <w:rFonts w:cs="CordiaUPC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823CD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823CD9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45E"/>
    <w:rsid w:val="0001610A"/>
    <w:rsid w:val="00022532"/>
    <w:rsid w:val="00023B14"/>
    <w:rsid w:val="00025472"/>
    <w:rsid w:val="00025CC8"/>
    <w:rsid w:val="00031BF5"/>
    <w:rsid w:val="0003227F"/>
    <w:rsid w:val="00034AFD"/>
    <w:rsid w:val="0003729F"/>
    <w:rsid w:val="00040EF8"/>
    <w:rsid w:val="00044DC5"/>
    <w:rsid w:val="00052D7A"/>
    <w:rsid w:val="00054E50"/>
    <w:rsid w:val="00056841"/>
    <w:rsid w:val="00057019"/>
    <w:rsid w:val="00062D31"/>
    <w:rsid w:val="000654FD"/>
    <w:rsid w:val="00066161"/>
    <w:rsid w:val="00066D78"/>
    <w:rsid w:val="00067D92"/>
    <w:rsid w:val="000706B3"/>
    <w:rsid w:val="00076510"/>
    <w:rsid w:val="00084AB2"/>
    <w:rsid w:val="00085AD7"/>
    <w:rsid w:val="000901ED"/>
    <w:rsid w:val="0009123D"/>
    <w:rsid w:val="0009309C"/>
    <w:rsid w:val="000941C1"/>
    <w:rsid w:val="00097FA6"/>
    <w:rsid w:val="000A23D3"/>
    <w:rsid w:val="000A4DA6"/>
    <w:rsid w:val="000B11A4"/>
    <w:rsid w:val="000C193C"/>
    <w:rsid w:val="000C1B62"/>
    <w:rsid w:val="000C1F3D"/>
    <w:rsid w:val="000C31C8"/>
    <w:rsid w:val="000D236F"/>
    <w:rsid w:val="000E10E8"/>
    <w:rsid w:val="000E179B"/>
    <w:rsid w:val="000E33D7"/>
    <w:rsid w:val="000E3800"/>
    <w:rsid w:val="000F0DD1"/>
    <w:rsid w:val="000F4423"/>
    <w:rsid w:val="000F4CFF"/>
    <w:rsid w:val="001032BE"/>
    <w:rsid w:val="00104B87"/>
    <w:rsid w:val="00104DD0"/>
    <w:rsid w:val="00107A41"/>
    <w:rsid w:val="001141BE"/>
    <w:rsid w:val="00116D0E"/>
    <w:rsid w:val="00121C12"/>
    <w:rsid w:val="00130C6B"/>
    <w:rsid w:val="00132A53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62A13"/>
    <w:rsid w:val="00167BDE"/>
    <w:rsid w:val="00171455"/>
    <w:rsid w:val="0017362D"/>
    <w:rsid w:val="00175C53"/>
    <w:rsid w:val="00175E76"/>
    <w:rsid w:val="00176F51"/>
    <w:rsid w:val="001902B7"/>
    <w:rsid w:val="001917BF"/>
    <w:rsid w:val="00193861"/>
    <w:rsid w:val="00195906"/>
    <w:rsid w:val="001A0DC3"/>
    <w:rsid w:val="001A541B"/>
    <w:rsid w:val="001A64E9"/>
    <w:rsid w:val="001A69D2"/>
    <w:rsid w:val="001A6FE6"/>
    <w:rsid w:val="001A7015"/>
    <w:rsid w:val="001B0FB0"/>
    <w:rsid w:val="001B2BE1"/>
    <w:rsid w:val="001B6B1A"/>
    <w:rsid w:val="001C16C9"/>
    <w:rsid w:val="001C2C34"/>
    <w:rsid w:val="001C3C1F"/>
    <w:rsid w:val="001D29BC"/>
    <w:rsid w:val="001D3C75"/>
    <w:rsid w:val="001D483C"/>
    <w:rsid w:val="001D4D3E"/>
    <w:rsid w:val="001D7EB4"/>
    <w:rsid w:val="001E46C2"/>
    <w:rsid w:val="00202264"/>
    <w:rsid w:val="00204DEB"/>
    <w:rsid w:val="00205A08"/>
    <w:rsid w:val="00205F03"/>
    <w:rsid w:val="002139DC"/>
    <w:rsid w:val="0021563E"/>
    <w:rsid w:val="0022294C"/>
    <w:rsid w:val="00230961"/>
    <w:rsid w:val="002369E8"/>
    <w:rsid w:val="00236D9D"/>
    <w:rsid w:val="00253731"/>
    <w:rsid w:val="00255A17"/>
    <w:rsid w:val="00270B24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B4262"/>
    <w:rsid w:val="002B483E"/>
    <w:rsid w:val="002B7E9E"/>
    <w:rsid w:val="002C03BC"/>
    <w:rsid w:val="002C2B8F"/>
    <w:rsid w:val="002C5689"/>
    <w:rsid w:val="002D3236"/>
    <w:rsid w:val="002D5FC1"/>
    <w:rsid w:val="002D7D7D"/>
    <w:rsid w:val="002E1339"/>
    <w:rsid w:val="002E1EA4"/>
    <w:rsid w:val="002E56BF"/>
    <w:rsid w:val="002F220B"/>
    <w:rsid w:val="003010A1"/>
    <w:rsid w:val="00303BA5"/>
    <w:rsid w:val="0030559D"/>
    <w:rsid w:val="00310B45"/>
    <w:rsid w:val="00315B87"/>
    <w:rsid w:val="0032316B"/>
    <w:rsid w:val="003251F3"/>
    <w:rsid w:val="00326DF0"/>
    <w:rsid w:val="0033076D"/>
    <w:rsid w:val="00330E1F"/>
    <w:rsid w:val="00331EFB"/>
    <w:rsid w:val="00333D24"/>
    <w:rsid w:val="00340456"/>
    <w:rsid w:val="003459E6"/>
    <w:rsid w:val="00346EBC"/>
    <w:rsid w:val="00350670"/>
    <w:rsid w:val="00365F5D"/>
    <w:rsid w:val="00367B20"/>
    <w:rsid w:val="00371ACD"/>
    <w:rsid w:val="00384267"/>
    <w:rsid w:val="003848F1"/>
    <w:rsid w:val="00386847"/>
    <w:rsid w:val="00390EA9"/>
    <w:rsid w:val="00391312"/>
    <w:rsid w:val="003924E2"/>
    <w:rsid w:val="00395CAD"/>
    <w:rsid w:val="003A217D"/>
    <w:rsid w:val="003A2D06"/>
    <w:rsid w:val="003A6574"/>
    <w:rsid w:val="003A7A9C"/>
    <w:rsid w:val="003B4B11"/>
    <w:rsid w:val="003C2AB3"/>
    <w:rsid w:val="003D0A3A"/>
    <w:rsid w:val="003D18D7"/>
    <w:rsid w:val="003D4057"/>
    <w:rsid w:val="003D466D"/>
    <w:rsid w:val="003D5432"/>
    <w:rsid w:val="003D78F8"/>
    <w:rsid w:val="003E5082"/>
    <w:rsid w:val="003F75FE"/>
    <w:rsid w:val="00416850"/>
    <w:rsid w:val="00420F09"/>
    <w:rsid w:val="00424FE7"/>
    <w:rsid w:val="00430604"/>
    <w:rsid w:val="00431335"/>
    <w:rsid w:val="004321C5"/>
    <w:rsid w:val="0043251B"/>
    <w:rsid w:val="00432D4C"/>
    <w:rsid w:val="00434871"/>
    <w:rsid w:val="00434EBA"/>
    <w:rsid w:val="004351C5"/>
    <w:rsid w:val="00435220"/>
    <w:rsid w:val="00440226"/>
    <w:rsid w:val="00440810"/>
    <w:rsid w:val="00444F79"/>
    <w:rsid w:val="004453D9"/>
    <w:rsid w:val="00447F19"/>
    <w:rsid w:val="0045133F"/>
    <w:rsid w:val="00453B7E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17A9"/>
    <w:rsid w:val="004A213B"/>
    <w:rsid w:val="004A2BF1"/>
    <w:rsid w:val="004A6B49"/>
    <w:rsid w:val="004B2EE4"/>
    <w:rsid w:val="004B418A"/>
    <w:rsid w:val="004C0931"/>
    <w:rsid w:val="004C2961"/>
    <w:rsid w:val="004C534D"/>
    <w:rsid w:val="004C694D"/>
    <w:rsid w:val="004D75EF"/>
    <w:rsid w:val="004E3842"/>
    <w:rsid w:val="004E3984"/>
    <w:rsid w:val="004E4480"/>
    <w:rsid w:val="004E658D"/>
    <w:rsid w:val="004E75DE"/>
    <w:rsid w:val="00500C41"/>
    <w:rsid w:val="0050201E"/>
    <w:rsid w:val="0050545B"/>
    <w:rsid w:val="005055BC"/>
    <w:rsid w:val="00507321"/>
    <w:rsid w:val="00510C6F"/>
    <w:rsid w:val="00511548"/>
    <w:rsid w:val="00511B25"/>
    <w:rsid w:val="0051245C"/>
    <w:rsid w:val="00517112"/>
    <w:rsid w:val="00520BFE"/>
    <w:rsid w:val="00522F2E"/>
    <w:rsid w:val="00523D0C"/>
    <w:rsid w:val="00523E69"/>
    <w:rsid w:val="00527671"/>
    <w:rsid w:val="00536ECF"/>
    <w:rsid w:val="005377AF"/>
    <w:rsid w:val="00542201"/>
    <w:rsid w:val="005436D3"/>
    <w:rsid w:val="00550010"/>
    <w:rsid w:val="005510F0"/>
    <w:rsid w:val="00551FAA"/>
    <w:rsid w:val="005520D6"/>
    <w:rsid w:val="005547A6"/>
    <w:rsid w:val="005569F9"/>
    <w:rsid w:val="00556FD0"/>
    <w:rsid w:val="00557DAB"/>
    <w:rsid w:val="00561E00"/>
    <w:rsid w:val="005663FF"/>
    <w:rsid w:val="00570647"/>
    <w:rsid w:val="00572641"/>
    <w:rsid w:val="0057545A"/>
    <w:rsid w:val="00575ABF"/>
    <w:rsid w:val="005775DE"/>
    <w:rsid w:val="0058370A"/>
    <w:rsid w:val="00592587"/>
    <w:rsid w:val="005A0F8E"/>
    <w:rsid w:val="005A13F4"/>
    <w:rsid w:val="005A33EF"/>
    <w:rsid w:val="005B10FA"/>
    <w:rsid w:val="005B30BF"/>
    <w:rsid w:val="005B5A58"/>
    <w:rsid w:val="005B6EF5"/>
    <w:rsid w:val="005B706D"/>
    <w:rsid w:val="005B7803"/>
    <w:rsid w:val="005C53A9"/>
    <w:rsid w:val="005D06CD"/>
    <w:rsid w:val="005D63BB"/>
    <w:rsid w:val="005E37C6"/>
    <w:rsid w:val="005E573E"/>
    <w:rsid w:val="005F0FA0"/>
    <w:rsid w:val="005F1D93"/>
    <w:rsid w:val="005F6753"/>
    <w:rsid w:val="005F6948"/>
    <w:rsid w:val="00611481"/>
    <w:rsid w:val="00614545"/>
    <w:rsid w:val="00625FD5"/>
    <w:rsid w:val="00637D43"/>
    <w:rsid w:val="00641539"/>
    <w:rsid w:val="00643B22"/>
    <w:rsid w:val="006472D5"/>
    <w:rsid w:val="006542F4"/>
    <w:rsid w:val="006563D5"/>
    <w:rsid w:val="00657C16"/>
    <w:rsid w:val="006669BA"/>
    <w:rsid w:val="00667724"/>
    <w:rsid w:val="00670541"/>
    <w:rsid w:val="00672176"/>
    <w:rsid w:val="00680D00"/>
    <w:rsid w:val="00685DC7"/>
    <w:rsid w:val="00686392"/>
    <w:rsid w:val="006875A4"/>
    <w:rsid w:val="00691175"/>
    <w:rsid w:val="0069191E"/>
    <w:rsid w:val="006A394B"/>
    <w:rsid w:val="006A5D87"/>
    <w:rsid w:val="006A64E5"/>
    <w:rsid w:val="006A6F11"/>
    <w:rsid w:val="006B0D28"/>
    <w:rsid w:val="006B1AD8"/>
    <w:rsid w:val="006B75DF"/>
    <w:rsid w:val="006C34AE"/>
    <w:rsid w:val="006C3C77"/>
    <w:rsid w:val="006C5C73"/>
    <w:rsid w:val="006D0A45"/>
    <w:rsid w:val="006D1D0E"/>
    <w:rsid w:val="006E0D53"/>
    <w:rsid w:val="006E414E"/>
    <w:rsid w:val="006E6043"/>
    <w:rsid w:val="006F6359"/>
    <w:rsid w:val="00700EFE"/>
    <w:rsid w:val="00701260"/>
    <w:rsid w:val="00702DD6"/>
    <w:rsid w:val="00710B0E"/>
    <w:rsid w:val="00711EBC"/>
    <w:rsid w:val="007155EE"/>
    <w:rsid w:val="0071687A"/>
    <w:rsid w:val="00721041"/>
    <w:rsid w:val="007222FD"/>
    <w:rsid w:val="0073744F"/>
    <w:rsid w:val="007420CB"/>
    <w:rsid w:val="00750D4F"/>
    <w:rsid w:val="007516CB"/>
    <w:rsid w:val="00751FA7"/>
    <w:rsid w:val="00761B40"/>
    <w:rsid w:val="007661C5"/>
    <w:rsid w:val="00772724"/>
    <w:rsid w:val="00780727"/>
    <w:rsid w:val="007809F9"/>
    <w:rsid w:val="007815CE"/>
    <w:rsid w:val="00790288"/>
    <w:rsid w:val="007932A3"/>
    <w:rsid w:val="0079509D"/>
    <w:rsid w:val="00796931"/>
    <w:rsid w:val="00797694"/>
    <w:rsid w:val="007A04CA"/>
    <w:rsid w:val="007A118B"/>
    <w:rsid w:val="007A2B18"/>
    <w:rsid w:val="007A2EAD"/>
    <w:rsid w:val="007B3D06"/>
    <w:rsid w:val="007B4153"/>
    <w:rsid w:val="007B56C4"/>
    <w:rsid w:val="007C3921"/>
    <w:rsid w:val="007C7202"/>
    <w:rsid w:val="007D0875"/>
    <w:rsid w:val="007D1C07"/>
    <w:rsid w:val="007D2F60"/>
    <w:rsid w:val="007D6012"/>
    <w:rsid w:val="007E35BD"/>
    <w:rsid w:val="007E4234"/>
    <w:rsid w:val="007E747C"/>
    <w:rsid w:val="007F314A"/>
    <w:rsid w:val="007F7273"/>
    <w:rsid w:val="00802852"/>
    <w:rsid w:val="00804480"/>
    <w:rsid w:val="008056EF"/>
    <w:rsid w:val="00805F46"/>
    <w:rsid w:val="00807A34"/>
    <w:rsid w:val="0081197A"/>
    <w:rsid w:val="00812D44"/>
    <w:rsid w:val="00815580"/>
    <w:rsid w:val="008178FF"/>
    <w:rsid w:val="00823CD9"/>
    <w:rsid w:val="0082655B"/>
    <w:rsid w:val="008274C4"/>
    <w:rsid w:val="00836F6A"/>
    <w:rsid w:val="008538B3"/>
    <w:rsid w:val="008569A1"/>
    <w:rsid w:val="00857101"/>
    <w:rsid w:val="008575B2"/>
    <w:rsid w:val="00861633"/>
    <w:rsid w:val="0086389B"/>
    <w:rsid w:val="0086719F"/>
    <w:rsid w:val="00884F10"/>
    <w:rsid w:val="008A01D8"/>
    <w:rsid w:val="008A05FD"/>
    <w:rsid w:val="008A65F2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F10E3"/>
    <w:rsid w:val="008F238B"/>
    <w:rsid w:val="00900917"/>
    <w:rsid w:val="00902051"/>
    <w:rsid w:val="009035F5"/>
    <w:rsid w:val="00907D5A"/>
    <w:rsid w:val="009105B5"/>
    <w:rsid w:val="00912A5E"/>
    <w:rsid w:val="009137A2"/>
    <w:rsid w:val="00917084"/>
    <w:rsid w:val="009176EE"/>
    <w:rsid w:val="00921CDF"/>
    <w:rsid w:val="009421CF"/>
    <w:rsid w:val="00945716"/>
    <w:rsid w:val="00947564"/>
    <w:rsid w:val="0095238C"/>
    <w:rsid w:val="00957CBC"/>
    <w:rsid w:val="00957F29"/>
    <w:rsid w:val="009600A6"/>
    <w:rsid w:val="0098602C"/>
    <w:rsid w:val="0099109F"/>
    <w:rsid w:val="0099141A"/>
    <w:rsid w:val="00993AF1"/>
    <w:rsid w:val="0099717E"/>
    <w:rsid w:val="009A1C7A"/>
    <w:rsid w:val="009A218A"/>
    <w:rsid w:val="009A21BC"/>
    <w:rsid w:val="009A4279"/>
    <w:rsid w:val="009A735C"/>
    <w:rsid w:val="009A7D99"/>
    <w:rsid w:val="009B20C5"/>
    <w:rsid w:val="009B6C86"/>
    <w:rsid w:val="009C006E"/>
    <w:rsid w:val="009C23A7"/>
    <w:rsid w:val="009C6F0C"/>
    <w:rsid w:val="009D117A"/>
    <w:rsid w:val="009D6608"/>
    <w:rsid w:val="009D7986"/>
    <w:rsid w:val="009E102C"/>
    <w:rsid w:val="009E2FA5"/>
    <w:rsid w:val="009E5943"/>
    <w:rsid w:val="009F13EA"/>
    <w:rsid w:val="009F4AC0"/>
    <w:rsid w:val="00A00EDE"/>
    <w:rsid w:val="00A01D60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0E4A"/>
    <w:rsid w:val="00A33D01"/>
    <w:rsid w:val="00A3716C"/>
    <w:rsid w:val="00A447D1"/>
    <w:rsid w:val="00A53B72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9057E"/>
    <w:rsid w:val="00A91423"/>
    <w:rsid w:val="00A96C35"/>
    <w:rsid w:val="00AA73D1"/>
    <w:rsid w:val="00AB36FA"/>
    <w:rsid w:val="00AC2808"/>
    <w:rsid w:val="00AC4EE7"/>
    <w:rsid w:val="00AC6E61"/>
    <w:rsid w:val="00AC732B"/>
    <w:rsid w:val="00AD2A1D"/>
    <w:rsid w:val="00AD4CE2"/>
    <w:rsid w:val="00AF0F20"/>
    <w:rsid w:val="00AF2969"/>
    <w:rsid w:val="00AF5C07"/>
    <w:rsid w:val="00B01D1D"/>
    <w:rsid w:val="00B01E01"/>
    <w:rsid w:val="00B0262E"/>
    <w:rsid w:val="00B06F41"/>
    <w:rsid w:val="00B149DC"/>
    <w:rsid w:val="00B14E36"/>
    <w:rsid w:val="00B151DE"/>
    <w:rsid w:val="00B170CC"/>
    <w:rsid w:val="00B24248"/>
    <w:rsid w:val="00B33CEE"/>
    <w:rsid w:val="00B403E1"/>
    <w:rsid w:val="00B5089A"/>
    <w:rsid w:val="00B50E7C"/>
    <w:rsid w:val="00B52281"/>
    <w:rsid w:val="00B52575"/>
    <w:rsid w:val="00B5333A"/>
    <w:rsid w:val="00B601BC"/>
    <w:rsid w:val="00B60B74"/>
    <w:rsid w:val="00B64B40"/>
    <w:rsid w:val="00B748DE"/>
    <w:rsid w:val="00B749B6"/>
    <w:rsid w:val="00B86ECA"/>
    <w:rsid w:val="00B949B4"/>
    <w:rsid w:val="00B94E15"/>
    <w:rsid w:val="00B95162"/>
    <w:rsid w:val="00B97B43"/>
    <w:rsid w:val="00BA26EE"/>
    <w:rsid w:val="00BB75BD"/>
    <w:rsid w:val="00BB79B6"/>
    <w:rsid w:val="00BC212A"/>
    <w:rsid w:val="00BC4079"/>
    <w:rsid w:val="00BC44A8"/>
    <w:rsid w:val="00BD1D30"/>
    <w:rsid w:val="00BD61D4"/>
    <w:rsid w:val="00BE6B62"/>
    <w:rsid w:val="00BF28E9"/>
    <w:rsid w:val="00BF34B1"/>
    <w:rsid w:val="00BF5A93"/>
    <w:rsid w:val="00BF63F7"/>
    <w:rsid w:val="00C01ACD"/>
    <w:rsid w:val="00C01F5E"/>
    <w:rsid w:val="00C033F1"/>
    <w:rsid w:val="00C12126"/>
    <w:rsid w:val="00C16E57"/>
    <w:rsid w:val="00C17160"/>
    <w:rsid w:val="00C1743F"/>
    <w:rsid w:val="00C20F2C"/>
    <w:rsid w:val="00C2350E"/>
    <w:rsid w:val="00C2486E"/>
    <w:rsid w:val="00C37903"/>
    <w:rsid w:val="00C37E9D"/>
    <w:rsid w:val="00C415ED"/>
    <w:rsid w:val="00C45118"/>
    <w:rsid w:val="00C45331"/>
    <w:rsid w:val="00C45B4F"/>
    <w:rsid w:val="00C54793"/>
    <w:rsid w:val="00C61D56"/>
    <w:rsid w:val="00C75CE3"/>
    <w:rsid w:val="00C84D87"/>
    <w:rsid w:val="00C858FD"/>
    <w:rsid w:val="00C86653"/>
    <w:rsid w:val="00C916F4"/>
    <w:rsid w:val="00C925FC"/>
    <w:rsid w:val="00C971E3"/>
    <w:rsid w:val="00CA083C"/>
    <w:rsid w:val="00CA38BF"/>
    <w:rsid w:val="00CA4270"/>
    <w:rsid w:val="00CB448A"/>
    <w:rsid w:val="00CB7B16"/>
    <w:rsid w:val="00CC2537"/>
    <w:rsid w:val="00CD3523"/>
    <w:rsid w:val="00CE68C6"/>
    <w:rsid w:val="00CF0819"/>
    <w:rsid w:val="00CF36B7"/>
    <w:rsid w:val="00CF6576"/>
    <w:rsid w:val="00D00666"/>
    <w:rsid w:val="00D0179B"/>
    <w:rsid w:val="00D01A87"/>
    <w:rsid w:val="00D04C5E"/>
    <w:rsid w:val="00D07D62"/>
    <w:rsid w:val="00D14F32"/>
    <w:rsid w:val="00D209BC"/>
    <w:rsid w:val="00D20E20"/>
    <w:rsid w:val="00D2593C"/>
    <w:rsid w:val="00D350E0"/>
    <w:rsid w:val="00D41DF4"/>
    <w:rsid w:val="00D5039C"/>
    <w:rsid w:val="00D52277"/>
    <w:rsid w:val="00D52A33"/>
    <w:rsid w:val="00D54C6F"/>
    <w:rsid w:val="00D56002"/>
    <w:rsid w:val="00D72958"/>
    <w:rsid w:val="00D77C70"/>
    <w:rsid w:val="00D83CB3"/>
    <w:rsid w:val="00D86FBA"/>
    <w:rsid w:val="00D90BE0"/>
    <w:rsid w:val="00D921F4"/>
    <w:rsid w:val="00D92A6F"/>
    <w:rsid w:val="00D93B1F"/>
    <w:rsid w:val="00D94CD5"/>
    <w:rsid w:val="00D97653"/>
    <w:rsid w:val="00D97967"/>
    <w:rsid w:val="00D97F82"/>
    <w:rsid w:val="00DA0698"/>
    <w:rsid w:val="00DB4932"/>
    <w:rsid w:val="00DC163F"/>
    <w:rsid w:val="00DC1AEB"/>
    <w:rsid w:val="00DC1AFB"/>
    <w:rsid w:val="00DC6406"/>
    <w:rsid w:val="00DC7386"/>
    <w:rsid w:val="00DD2632"/>
    <w:rsid w:val="00DE0CE7"/>
    <w:rsid w:val="00DE46FC"/>
    <w:rsid w:val="00DE5BBA"/>
    <w:rsid w:val="00DE750D"/>
    <w:rsid w:val="00DE7E4A"/>
    <w:rsid w:val="00DF0038"/>
    <w:rsid w:val="00DF2673"/>
    <w:rsid w:val="00DF593D"/>
    <w:rsid w:val="00E01743"/>
    <w:rsid w:val="00E0435D"/>
    <w:rsid w:val="00E06D3C"/>
    <w:rsid w:val="00E10048"/>
    <w:rsid w:val="00E179BE"/>
    <w:rsid w:val="00E20CD3"/>
    <w:rsid w:val="00E20D7E"/>
    <w:rsid w:val="00E22C5D"/>
    <w:rsid w:val="00E32906"/>
    <w:rsid w:val="00E33CDB"/>
    <w:rsid w:val="00E34744"/>
    <w:rsid w:val="00E34D2F"/>
    <w:rsid w:val="00E3511D"/>
    <w:rsid w:val="00E37B89"/>
    <w:rsid w:val="00E42C01"/>
    <w:rsid w:val="00E475D2"/>
    <w:rsid w:val="00E54983"/>
    <w:rsid w:val="00E550C0"/>
    <w:rsid w:val="00E60ADF"/>
    <w:rsid w:val="00E625EE"/>
    <w:rsid w:val="00E63A88"/>
    <w:rsid w:val="00E64C28"/>
    <w:rsid w:val="00E66B08"/>
    <w:rsid w:val="00E67D82"/>
    <w:rsid w:val="00E67E59"/>
    <w:rsid w:val="00E734A8"/>
    <w:rsid w:val="00E75D50"/>
    <w:rsid w:val="00E85C75"/>
    <w:rsid w:val="00E87A50"/>
    <w:rsid w:val="00E952B7"/>
    <w:rsid w:val="00EA26FE"/>
    <w:rsid w:val="00EA429A"/>
    <w:rsid w:val="00EA6C09"/>
    <w:rsid w:val="00EB0A5C"/>
    <w:rsid w:val="00EB2477"/>
    <w:rsid w:val="00EB7EF2"/>
    <w:rsid w:val="00EC34D6"/>
    <w:rsid w:val="00EC5A89"/>
    <w:rsid w:val="00EC6301"/>
    <w:rsid w:val="00ED3F43"/>
    <w:rsid w:val="00EE235F"/>
    <w:rsid w:val="00EE5152"/>
    <w:rsid w:val="00EF0B88"/>
    <w:rsid w:val="00EF2828"/>
    <w:rsid w:val="00EF5298"/>
    <w:rsid w:val="00EF56F7"/>
    <w:rsid w:val="00EF68B0"/>
    <w:rsid w:val="00EF6D23"/>
    <w:rsid w:val="00F013D2"/>
    <w:rsid w:val="00F01578"/>
    <w:rsid w:val="00F0157D"/>
    <w:rsid w:val="00F03057"/>
    <w:rsid w:val="00F1108F"/>
    <w:rsid w:val="00F1314B"/>
    <w:rsid w:val="00F15EB5"/>
    <w:rsid w:val="00F176E7"/>
    <w:rsid w:val="00F20D2B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41E1"/>
    <w:rsid w:val="00F857C3"/>
    <w:rsid w:val="00F870ED"/>
    <w:rsid w:val="00F872CB"/>
    <w:rsid w:val="00F90DF4"/>
    <w:rsid w:val="00F953BC"/>
    <w:rsid w:val="00FA0196"/>
    <w:rsid w:val="00FA2757"/>
    <w:rsid w:val="00FB1CC6"/>
    <w:rsid w:val="00FB6341"/>
    <w:rsid w:val="00FB6FC4"/>
    <w:rsid w:val="00FC1001"/>
    <w:rsid w:val="00FC5B97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A30-959D-4D79-A554-24B0F3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คาซัคสถาน เที่ยว 2 ประเทศ ซินเจียง อี้หนิง อัลมาตี้ คาซัคสถา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คาซัคสถาน เที่ยว 2 ประเทศ ซินเจียง อี้หนิง อัลมาตี้ คาซัคสถาน</dc:title>
  <dc:creator>.</dc:creator>
  <cp:lastModifiedBy>COM</cp:lastModifiedBy>
  <cp:revision>3</cp:revision>
  <cp:lastPrinted>2024-06-20T03:25:00Z</cp:lastPrinted>
  <dcterms:created xsi:type="dcterms:W3CDTF">2024-06-20T03:25:00Z</dcterms:created>
  <dcterms:modified xsi:type="dcterms:W3CDTF">2024-06-20T03:25:00Z</dcterms:modified>
</cp:coreProperties>
</file>